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004" w:rsidRPr="00F94004" w:rsidRDefault="00F94004" w:rsidP="009A1A13">
      <w:pPr>
        <w:spacing w:after="0" w:line="168" w:lineRule="auto"/>
        <w:jc w:val="right"/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</w:pPr>
      <w:r w:rsidRPr="00F94004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dotyczy seminarium doktoranckiego</w:t>
      </w:r>
    </w:p>
    <w:p w:rsidR="00807642" w:rsidRPr="009A1A13" w:rsidRDefault="00EC11E1" w:rsidP="009A1A13">
      <w:pPr>
        <w:spacing w:after="0" w:line="168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9A1A13">
        <w:rPr>
          <w:rFonts w:ascii="Times New Roman" w:eastAsia="Arial" w:hAnsi="Times New Roman" w:cs="Times New Roman"/>
          <w:i/>
          <w:iCs/>
          <w:sz w:val="18"/>
          <w:szCs w:val="18"/>
          <w:bdr w:val="nil"/>
        </w:rPr>
        <w:t>regarding</w:t>
      </w:r>
      <w:proofErr w:type="spellEnd"/>
      <w:r w:rsidRPr="009A1A13">
        <w:rPr>
          <w:rFonts w:ascii="Times New Roman" w:eastAsia="Arial" w:hAnsi="Times New Roman" w:cs="Times New Roman"/>
          <w:i/>
          <w:iCs/>
          <w:sz w:val="18"/>
          <w:szCs w:val="18"/>
          <w:bdr w:val="nil"/>
        </w:rPr>
        <w:t xml:space="preserve"> the </w:t>
      </w:r>
      <w:proofErr w:type="spellStart"/>
      <w:r w:rsidRPr="009A1A13">
        <w:rPr>
          <w:rFonts w:ascii="Times New Roman" w:eastAsia="Arial" w:hAnsi="Times New Roman" w:cs="Times New Roman"/>
          <w:i/>
          <w:iCs/>
          <w:sz w:val="18"/>
          <w:szCs w:val="18"/>
          <w:bdr w:val="nil"/>
        </w:rPr>
        <w:t>PhD</w:t>
      </w:r>
      <w:proofErr w:type="spellEnd"/>
      <w:r w:rsidRPr="009A1A13">
        <w:rPr>
          <w:rFonts w:ascii="Times New Roman" w:eastAsia="Arial" w:hAnsi="Times New Roman" w:cs="Times New Roman"/>
          <w:i/>
          <w:iCs/>
          <w:sz w:val="18"/>
          <w:szCs w:val="18"/>
          <w:bdr w:val="nil"/>
        </w:rPr>
        <w:t xml:space="preserve"> </w:t>
      </w:r>
      <w:proofErr w:type="spellStart"/>
      <w:r w:rsidRPr="009A1A13">
        <w:rPr>
          <w:rFonts w:ascii="Times New Roman" w:eastAsia="Arial" w:hAnsi="Times New Roman" w:cs="Times New Roman"/>
          <w:i/>
          <w:iCs/>
          <w:sz w:val="18"/>
          <w:szCs w:val="18"/>
          <w:bdr w:val="nil"/>
        </w:rPr>
        <w:t>seminar</w:t>
      </w:r>
      <w:proofErr w:type="spellEnd"/>
    </w:p>
    <w:p w:rsidR="00F94004" w:rsidRDefault="00F94004" w:rsidP="00F94004">
      <w:pPr>
        <w:rPr>
          <w:rFonts w:ascii="Arial" w:hAnsi="Arial" w:cs="Arial"/>
          <w:sz w:val="29"/>
          <w:szCs w:val="29"/>
        </w:rPr>
      </w:pPr>
    </w:p>
    <w:p w:rsidR="00F94004" w:rsidRPr="00DD2B10" w:rsidRDefault="00F94004" w:rsidP="00F94004">
      <w:pPr>
        <w:rPr>
          <w:rFonts w:ascii="Times New Roman" w:hAnsi="Times New Roman" w:cs="Times New Roman"/>
          <w:sz w:val="24"/>
          <w:szCs w:val="24"/>
        </w:rPr>
      </w:pPr>
      <w:r w:rsidRPr="00DD2B10">
        <w:rPr>
          <w:rFonts w:ascii="Times New Roman" w:hAnsi="Times New Roman" w:cs="Times New Roman"/>
          <w:sz w:val="24"/>
          <w:szCs w:val="24"/>
        </w:rPr>
        <w:t xml:space="preserve">......................................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2B10">
        <w:rPr>
          <w:rFonts w:ascii="Times New Roman" w:hAnsi="Times New Roman" w:cs="Times New Roman"/>
          <w:sz w:val="24"/>
          <w:szCs w:val="24"/>
        </w:rPr>
        <w:t xml:space="preserve">  Szczecin, dn. ............................ </w:t>
      </w:r>
    </w:p>
    <w:p w:rsidR="00F94004" w:rsidRPr="00DD2B10" w:rsidRDefault="00F94004" w:rsidP="00F94004">
      <w:pPr>
        <w:rPr>
          <w:rFonts w:ascii="Times New Roman" w:hAnsi="Times New Roman" w:cs="Times New Roman"/>
          <w:sz w:val="24"/>
          <w:szCs w:val="24"/>
        </w:rPr>
      </w:pPr>
      <w:r w:rsidRPr="00DD2B10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F94004" w:rsidRPr="00DD2B10" w:rsidRDefault="00F94004" w:rsidP="00F94004">
      <w:pPr>
        <w:rPr>
          <w:rFonts w:ascii="Times New Roman" w:hAnsi="Times New Roman" w:cs="Times New Roman"/>
          <w:sz w:val="24"/>
          <w:szCs w:val="24"/>
        </w:rPr>
      </w:pPr>
      <w:r w:rsidRPr="00DD2B10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807642" w:rsidRPr="009A1A13" w:rsidRDefault="009A1A13">
      <w:pPr>
        <w:rPr>
          <w:rFonts w:ascii="Arial" w:hAnsi="Arial" w:cs="Arial"/>
          <w:sz w:val="24"/>
          <w:szCs w:val="24"/>
        </w:rPr>
      </w:pPr>
    </w:p>
    <w:p w:rsidR="00F94004" w:rsidRDefault="00F94004" w:rsidP="009A1A13">
      <w:pPr>
        <w:spacing w:line="276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9400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Na podstawie § 6 Zarządzenia Rektora US 191/2021 z dnia 15 września 2021 r. </w:t>
      </w:r>
      <w:r w:rsidRPr="00F94004">
        <w:rPr>
          <w:rFonts w:ascii="Times New Roman" w:hAnsi="Times New Roman" w:cs="Times New Roman"/>
          <w:color w:val="7F7F7F" w:themeColor="text1" w:themeTint="80"/>
          <w:sz w:val="24"/>
          <w:szCs w:val="24"/>
        </w:rPr>
        <w:br/>
        <w:t>w sprawie wliczania godzin dydaktycznych i innych zadań dydaktycznych do pensum oraz obowiązku prowadzenia konsultacji realizowanych przez nauczycieli akademickich w Uniwersytecie Szczecińskim, wnioskuję o wyrażenie zgody na uruchomienie zajęć seminaryjnych</w:t>
      </w:r>
      <w:r w:rsidRPr="00F94004">
        <w:rPr>
          <w:rStyle w:val="Odwoanieprzypisudolnego"/>
          <w:rFonts w:ascii="Times New Roman" w:hAnsi="Times New Roman" w:cs="Times New Roman"/>
          <w:color w:val="7F7F7F" w:themeColor="text1" w:themeTint="80"/>
          <w:sz w:val="24"/>
          <w:szCs w:val="24"/>
        </w:rPr>
        <w:footnoteReference w:id="1"/>
      </w:r>
      <w:r w:rsidRPr="00F9400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, kontynuowanie zajęć seminaryjnych</w:t>
      </w:r>
      <w:r w:rsidRPr="00F94004">
        <w:rPr>
          <w:rStyle w:val="Odwoanieprzypisudolnego"/>
          <w:rFonts w:ascii="Times New Roman" w:hAnsi="Times New Roman" w:cs="Times New Roman"/>
          <w:color w:val="7F7F7F" w:themeColor="text1" w:themeTint="80"/>
          <w:sz w:val="24"/>
          <w:szCs w:val="24"/>
        </w:rPr>
        <w:footnoteReference w:id="2"/>
      </w:r>
      <w:r w:rsidRPr="00F9400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w grupie mniejszej niż 3 osoby.</w:t>
      </w:r>
    </w:p>
    <w:p w:rsidR="009A1A13" w:rsidRPr="009A1A13" w:rsidRDefault="009A1A13" w:rsidP="009A1A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A1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>On the grounds of §6 of the Ordinance of Rector of the University of Szczecin no. 191/2021 of 15th of September 2021 regarding counting didactic units and other didactic tasks towards teaching load and academic teachers' obligation to realize consultations at the University of Szczecin I hereby apply for granting a consent for launching seminar classes</w:t>
      </w:r>
      <w:r w:rsidRPr="009A1A1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9A1A1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>, continuation of seminar classes</w:t>
      </w:r>
      <w:r w:rsidRPr="009A1A1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9A1A1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 xml:space="preserve"> in a group consisting of less than 3 students.</w:t>
      </w:r>
    </w:p>
    <w:p w:rsidR="00F94004" w:rsidRPr="00F94004" w:rsidRDefault="00F94004" w:rsidP="009A1A13">
      <w:pPr>
        <w:spacing w:line="276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9400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Jednocześnie oświadczam, iż znane mi są ww. przepisy i przyjmuję do wiadomości fakt przeliczenia godzin zaplanowanych i faktycznie przepracowanych w proporcji do liczby studentów w grupie wg zapisów § 6 ust. 3 Zarządzenia Rektora US 191/2021 </w:t>
      </w:r>
      <w:r w:rsidRPr="00F94004">
        <w:rPr>
          <w:rFonts w:ascii="Times New Roman" w:hAnsi="Times New Roman" w:cs="Times New Roman"/>
          <w:color w:val="7F7F7F" w:themeColor="text1" w:themeTint="80"/>
          <w:sz w:val="24"/>
          <w:szCs w:val="24"/>
        </w:rPr>
        <w:br/>
        <w:t>z dnia 15 września 2021 r.</w:t>
      </w:r>
    </w:p>
    <w:p w:rsidR="002A62D6" w:rsidRPr="009A1A13" w:rsidRDefault="00EC11E1" w:rsidP="009A1A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A1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t>Simultaneously I declare that I am familiar with the provisions indicated hereinabove and acknowledge the fact regarding conversion of the planned hours to the hours factually worked proportionally to the number of students in a group in accordance with provisions of §6, section 3 of the Ordinance of Rector of the University of Szczecin</w:t>
      </w:r>
      <w:r w:rsidRPr="009A1A13">
        <w:rPr>
          <w:rFonts w:ascii="Times New Roman" w:eastAsia="Arial" w:hAnsi="Times New Roman" w:cs="Times New Roman"/>
          <w:sz w:val="24"/>
          <w:szCs w:val="24"/>
          <w:bdr w:val="nil"/>
          <w:lang w:val="en-US"/>
        </w:rPr>
        <w:br/>
        <w:t xml:space="preserve"> of 15th of September 2021.</w:t>
      </w:r>
    </w:p>
    <w:p w:rsidR="00807642" w:rsidRPr="001B2CD5" w:rsidRDefault="009A1A13" w:rsidP="00807642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94004" w:rsidRPr="009A1A13" w:rsidRDefault="00F94004" w:rsidP="00F940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A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:rsidR="00F94004" w:rsidRPr="009A1A13" w:rsidRDefault="00F94004" w:rsidP="00F940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A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</w:p>
    <w:p w:rsidR="00F94004" w:rsidRDefault="00F94004" w:rsidP="00F94004">
      <w:pPr>
        <w:spacing w:line="168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ab/>
        <w:t>………………………………………</w:t>
      </w:r>
    </w:p>
    <w:p w:rsidR="00F94004" w:rsidRPr="009A1A13" w:rsidRDefault="00F94004" w:rsidP="009A1A13">
      <w:pPr>
        <w:spacing w:after="0" w:line="276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9A1A1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podpis pracownika  </w:t>
      </w:r>
      <w:r w:rsidRPr="009A1A1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ab/>
      </w:r>
      <w:r w:rsidRPr="009A1A1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ab/>
      </w:r>
      <w:r w:rsidRPr="009A1A1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ab/>
      </w:r>
      <w:r w:rsidRPr="009A1A1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ab/>
      </w:r>
      <w:r w:rsidRPr="009A1A1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ab/>
        <w:t>podpis Dziekana wydziału</w:t>
      </w:r>
      <w:r w:rsidRPr="009A1A1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ab/>
      </w:r>
      <w:r w:rsidRPr="009A1A13">
        <w:rPr>
          <w:rFonts w:ascii="Times New Roman" w:hAnsi="Times New Roman" w:cs="Times New Roman"/>
          <w:color w:val="7F7F7F" w:themeColor="text1" w:themeTint="80"/>
          <w:sz w:val="20"/>
          <w:szCs w:val="20"/>
        </w:rPr>
        <w:tab/>
      </w:r>
    </w:p>
    <w:p w:rsidR="00807642" w:rsidRPr="009A1A13" w:rsidRDefault="00F94004" w:rsidP="009A1A13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A1A13">
        <w:rPr>
          <w:rFonts w:ascii="Times New Roman" w:eastAsia="Arial" w:hAnsi="Times New Roman" w:cs="Times New Roman"/>
          <w:b/>
          <w:sz w:val="20"/>
          <w:szCs w:val="20"/>
          <w:bdr w:val="nil"/>
          <w:lang w:val="en-US"/>
        </w:rPr>
        <w:t>signature of an employee</w:t>
      </w:r>
      <w:r w:rsidRPr="009A1A1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</w:t>
      </w:r>
      <w:r w:rsidRPr="009A1A13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9A1A13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9A1A13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9A1A1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</w:t>
      </w:r>
      <w:bookmarkStart w:id="0" w:name="_GoBack"/>
      <w:bookmarkEnd w:id="0"/>
      <w:r w:rsidRPr="009A1A13">
        <w:rPr>
          <w:rFonts w:ascii="Times New Roman" w:hAnsi="Times New Roman" w:cs="Times New Roman"/>
          <w:b/>
          <w:sz w:val="20"/>
          <w:szCs w:val="20"/>
          <w:lang w:val="en-US"/>
        </w:rPr>
        <w:t xml:space="preserve">signature of the Dean of the faculty                                   </w:t>
      </w:r>
    </w:p>
    <w:sectPr w:rsidR="00807642" w:rsidRPr="009A1A13" w:rsidSect="001D0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E1" w:rsidRDefault="00EC11E1" w:rsidP="001D0909">
      <w:pPr>
        <w:spacing w:after="0" w:line="240" w:lineRule="auto"/>
      </w:pPr>
      <w:r>
        <w:separator/>
      </w:r>
    </w:p>
  </w:endnote>
  <w:endnote w:type="continuationSeparator" w:id="0">
    <w:p w:rsidR="00EC11E1" w:rsidRDefault="00EC11E1" w:rsidP="001D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E1" w:rsidRDefault="00EC11E1" w:rsidP="00807642">
      <w:pPr>
        <w:spacing w:after="0" w:line="240" w:lineRule="auto"/>
      </w:pPr>
      <w:r>
        <w:separator/>
      </w:r>
    </w:p>
  </w:footnote>
  <w:footnote w:type="continuationSeparator" w:id="0">
    <w:p w:rsidR="00EC11E1" w:rsidRDefault="00EC11E1" w:rsidP="00807642">
      <w:pPr>
        <w:spacing w:after="0" w:line="240" w:lineRule="auto"/>
      </w:pPr>
      <w:r>
        <w:continuationSeparator/>
      </w:r>
    </w:p>
  </w:footnote>
  <w:footnote w:id="1">
    <w:p w:rsidR="00F94004" w:rsidRPr="009A1A13" w:rsidRDefault="00F94004" w:rsidP="00F94004">
      <w:pPr>
        <w:pStyle w:val="Tekstprzypisudolnego"/>
        <w:spacing w:line="168" w:lineRule="auto"/>
        <w:rPr>
          <w:rFonts w:ascii="Times New Roman" w:hAnsi="Times New Roman" w:cs="Times New Roman"/>
          <w:color w:val="7F7F7F" w:themeColor="text1" w:themeTint="80"/>
        </w:rPr>
      </w:pPr>
      <w:r w:rsidRPr="009A1A13">
        <w:rPr>
          <w:rFonts w:ascii="Times New Roman" w:hAnsi="Times New Roman" w:cs="Times New Roman"/>
          <w:color w:val="7F7F7F" w:themeColor="text1" w:themeTint="80"/>
        </w:rPr>
        <w:t>1,2 – niepotrzebne skreślić</w:t>
      </w:r>
    </w:p>
  </w:footnote>
  <w:footnote w:id="2">
    <w:p w:rsidR="00F94004" w:rsidRPr="009A1A13" w:rsidRDefault="00F94004" w:rsidP="00F94004">
      <w:pPr>
        <w:pStyle w:val="Tekstprzypisudolnego"/>
        <w:spacing w:line="168" w:lineRule="auto"/>
        <w:rPr>
          <w:rFonts w:ascii="Times New Roman" w:hAnsi="Times New Roman" w:cs="Times New Roman"/>
        </w:rPr>
      </w:pPr>
    </w:p>
  </w:footnote>
  <w:footnote w:id="3">
    <w:p w:rsidR="009A1A13" w:rsidRPr="009A1A13" w:rsidRDefault="009A1A13" w:rsidP="009A1A13">
      <w:pPr>
        <w:pStyle w:val="Tekstprzypisudolnego"/>
        <w:spacing w:line="168" w:lineRule="auto"/>
        <w:rPr>
          <w:rFonts w:ascii="Times New Roman" w:hAnsi="Times New Roman" w:cs="Times New Roman"/>
        </w:rPr>
      </w:pPr>
      <w:r w:rsidRPr="009A1A13">
        <w:rPr>
          <w:rFonts w:ascii="Times New Roman" w:eastAsia="Calibri" w:hAnsi="Times New Roman" w:cs="Times New Roman"/>
          <w:bdr w:val="nil"/>
          <w:lang w:val="en-US"/>
        </w:rPr>
        <w:t>1,2 - delete as appropriate</w:t>
      </w:r>
    </w:p>
  </w:footnote>
  <w:footnote w:id="4">
    <w:p w:rsidR="009A1A13" w:rsidRDefault="009A1A13" w:rsidP="009A1A13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909"/>
    <w:rsid w:val="001B2CD5"/>
    <w:rsid w:val="001D0909"/>
    <w:rsid w:val="004B29DD"/>
    <w:rsid w:val="009A1A13"/>
    <w:rsid w:val="00EC11E1"/>
    <w:rsid w:val="00F9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8E70"/>
  <w15:docId w15:val="{44096C9D-C1CC-43F4-B45F-F478E8A1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9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D2ED-1425-474B-9FCA-5CCF6636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Kopalska</cp:lastModifiedBy>
  <cp:revision>6</cp:revision>
  <cp:lastPrinted>2021-10-08T06:43:00Z</cp:lastPrinted>
  <dcterms:created xsi:type="dcterms:W3CDTF">2021-12-30T12:12:00Z</dcterms:created>
  <dcterms:modified xsi:type="dcterms:W3CDTF">2022-01-20T19:36:00Z</dcterms:modified>
</cp:coreProperties>
</file>